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F9B4" w14:textId="6BC5FB5B" w:rsidR="002573E0" w:rsidRDefault="00722CFA" w:rsidP="002573E0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</w:t>
      </w:r>
      <w:r w:rsidR="00940320">
        <w:rPr>
          <w:b/>
          <w:bCs/>
        </w:rPr>
        <w:t xml:space="preserve"> </w:t>
      </w:r>
      <w:r w:rsidR="00940320" w:rsidRPr="00940320">
        <w:t>(Gruppenarbeit)</w:t>
      </w:r>
      <w:r w:rsidRPr="00B740B4">
        <w:rPr>
          <w:b/>
          <w:bCs/>
        </w:rPr>
        <w:t>:</w:t>
      </w:r>
    </w:p>
    <w:p w14:paraId="71813682" w14:textId="7C349169" w:rsidR="002573E0" w:rsidRDefault="002573E0" w:rsidP="002573E0">
      <w:pPr>
        <w:pStyle w:val="Listenabsatz"/>
        <w:numPr>
          <w:ilvl w:val="0"/>
          <w:numId w:val="36"/>
        </w:numPr>
        <w:ind w:right="543"/>
        <w:jc w:val="both"/>
      </w:pPr>
      <w:proofErr w:type="spellStart"/>
      <w:r w:rsidRPr="002573E0">
        <w:t>Lies</w:t>
      </w:r>
      <w:proofErr w:type="spellEnd"/>
      <w:r w:rsidRPr="002573E0">
        <w:t xml:space="preserve"> den</w:t>
      </w:r>
      <w:r>
        <w:t xml:space="preserve"> nachfolgenden Text über </w:t>
      </w:r>
      <w:r w:rsidR="008C7335">
        <w:t>den</w:t>
      </w:r>
      <w:r w:rsidR="00B003ED">
        <w:t xml:space="preserve"> Dienst </w:t>
      </w:r>
      <w:r w:rsidR="008C7335">
        <w:t xml:space="preserve">bzw. die </w:t>
      </w:r>
      <w:r w:rsidR="00B003ED">
        <w:t xml:space="preserve">App, </w:t>
      </w:r>
      <w:r w:rsidR="008C7335">
        <w:t xml:space="preserve">wo </w:t>
      </w:r>
      <w:r w:rsidR="00B003ED">
        <w:t>Standortdaten erhoben werden.</w:t>
      </w:r>
    </w:p>
    <w:p w14:paraId="47B853F5" w14:textId="5FA97333" w:rsidR="00B003ED" w:rsidRDefault="00120808" w:rsidP="002573E0">
      <w:pPr>
        <w:pStyle w:val="Listenabsatz"/>
        <w:numPr>
          <w:ilvl w:val="0"/>
          <w:numId w:val="36"/>
        </w:numPr>
        <w:ind w:right="543"/>
        <w:jc w:val="both"/>
      </w:pPr>
      <w:r>
        <w:t xml:space="preserve">Tauscht euch in der Gruppe über den Text aus und klärt </w:t>
      </w:r>
      <w:r w:rsidR="008C7335">
        <w:t xml:space="preserve">eure </w:t>
      </w:r>
      <w:r>
        <w:t xml:space="preserve">Fragen. </w:t>
      </w:r>
    </w:p>
    <w:p w14:paraId="3AF04714" w14:textId="5E9A4FCD" w:rsidR="00004F20" w:rsidRPr="00004F20" w:rsidRDefault="007D7BF9" w:rsidP="00004F20">
      <w:pPr>
        <w:pStyle w:val="Listenabsatz"/>
        <w:numPr>
          <w:ilvl w:val="0"/>
          <w:numId w:val="36"/>
        </w:numPr>
        <w:ind w:right="543"/>
        <w:jc w:val="both"/>
      </w:pPr>
      <w:r>
        <w:t xml:space="preserve">Füllt als Gruppe </w:t>
      </w:r>
      <w:r w:rsidR="009976E7">
        <w:t>die untenstehende</w:t>
      </w:r>
      <w:r w:rsidR="008C7335">
        <w:t xml:space="preserve"> Tabelle </w:t>
      </w:r>
      <w:r w:rsidR="009976E7">
        <w:t xml:space="preserve">aus, indem ihr die passenden Informationen aus dem Text </w:t>
      </w:r>
      <w:r w:rsidR="00B83F69">
        <w:t>eintragt</w:t>
      </w:r>
      <w:r w:rsidR="009976E7">
        <w:t>.</w:t>
      </w:r>
    </w:p>
    <w:p w14:paraId="4FC03D15" w14:textId="50787B88" w:rsidR="00BA65BD" w:rsidRDefault="00BA65BD" w:rsidP="00004F20">
      <w:pPr>
        <w:spacing w:before="240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3927E992" wp14:editId="30FEF14B">
                <wp:extent cx="6645910" cy="2515870"/>
                <wp:effectExtent l="0" t="0" r="8890" b="1270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51587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67E3" w14:textId="7978B1E9" w:rsidR="00BA65BD" w:rsidRPr="00EA31A7" w:rsidRDefault="00004F20" w:rsidP="00BA65BD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formationen zu Standortdaten bei</w:t>
                            </w:r>
                            <w:r w:rsidR="00BA65BD" w:rsidRPr="00EA31A7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35F81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hatsApp</w:t>
                            </w:r>
                            <w:r w:rsidR="00BA65BD" w:rsidRPr="00EA31A7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0633C8F" w14:textId="0C1DB9B5" w:rsidR="00F35F81" w:rsidRPr="00EA31A7" w:rsidRDefault="00F35F81" w:rsidP="00BA65B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hatsApp ist ein Messanger und gehört zu 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ta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Platforms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ehemals Facebook). Inzwischen nutzen weltweit etwa 2 Milliarden Menschen aktiv WhatsApp. </w:t>
                            </w:r>
                            <w:r w:rsidR="00095EB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WhatsApp kann man insbesondere an andere Personen Inhalte (z.B. Textnachrichten, Sprachnachrichten, Bilder und Videos) senden. </w:t>
                            </w:r>
                            <w:r w:rsidR="005839A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se Nachrichten kann man einer einzelnen Person in Einzelchats oder </w:t>
                            </w:r>
                            <w:r w:rsidR="004A49F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hreren Personen in Gruppenchats schicken. Zur Anmeldung bei WhatsApp werden Daten über Namen</w:t>
                            </w:r>
                            <w:r w:rsidR="002647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nd </w:t>
                            </w:r>
                            <w:r w:rsidR="004A49F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Handynummer</w:t>
                            </w:r>
                            <w:r w:rsidR="00486D4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rhoben</w:t>
                            </w:r>
                            <w:r w:rsidR="002647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486D4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nn du dabei Zugriff auf deine Kontakte auf deinem Gerät erlaubst, werden die Kontaktinformationen von allen Kontakten erhoben.</w:t>
                            </w:r>
                            <w:r w:rsidR="002647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80D1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ährend der Nutzung werden </w:t>
                            </w:r>
                            <w:r w:rsidR="00F725F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eitpunkt, Häufigkeit und Dauer deiner Aktivitäten erfasst, etwa wenn du </w:t>
                            </w:r>
                            <w:r w:rsidR="00E37E7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online bist</w:t>
                            </w:r>
                            <w:r w:rsidR="00E37E7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der </w:t>
                            </w:r>
                            <w:r w:rsidR="00F725F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it anderen Personen chattest</w:t>
                            </w:r>
                            <w:r w:rsidR="001457F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B273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ußerdem werden Standortdaten von dir erhoben</w:t>
                            </w:r>
                            <w:r w:rsidR="009E201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se Standortdaten werden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erwendet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um sogenannte standortbezogene Funktionen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nzubieten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zum Beispiel: Das Teilen deines aktuellen Standorts (Live-Standort) mit Kontakten oder das Senden des aktuellen Standorts als einmalige Nachricht. Standortdaten</w:t>
                            </w:r>
                            <w:r w:rsidR="006818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rden auch genutzt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um verschiedene Funktionen zu analysieren und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bessern. Außerdem </w:t>
                            </w:r>
                            <w:r w:rsidR="006818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rden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ten auch zu anderen Tochterunternehmen von 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eta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Platforms</w:t>
                            </w:r>
                            <w:proofErr w:type="spellEnd"/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wie etwa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m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oziale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etzwerk Facebook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oder der Plattform Instagram</w:t>
                            </w:r>
                            <w:r w:rsidR="0068183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itergeleitet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Durch die Analyse der erhobenen Standortdaten können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digitalen Doppelgänger </w:t>
                            </w:r>
                            <w:r w:rsidRPr="00EA31A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er Nutzerinnen und Nutzer verbessert werden. Sollten die Nutzerinnen und Nutzer das Teilen von genauen Standortdaten (z.B. GPS) deaktivieren, werden ungenaue Standortdaten ermittelt, wie etwa anhand der IP-Adresse des Hand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27E992" id="Abgerundetes Rechteck 2" o:spid="_x0000_s1026" style="width:523.3pt;height:1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" fillcolor="#f2f2f2 [3052]" strokecolor="#bfbfbf [2412]" strokeweight="1pt">
                <v:stroke joinstyle="miter"/>
                <v:textbox style="mso-fit-shape-to-text:t">
                  <w:txbxContent>
                    <w:p w14:paraId="5C2367E3" w14:textId="7978B1E9" w:rsidR="00BA65BD" w:rsidRPr="00EA31A7" w:rsidRDefault="00004F20" w:rsidP="00BA65BD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Informationen zu Standortdaten bei</w:t>
                      </w:r>
                      <w:r w:rsidR="00BA65BD" w:rsidRPr="00EA31A7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35F81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WhatsApp</w:t>
                      </w:r>
                      <w:r w:rsidR="00BA65BD" w:rsidRPr="00EA31A7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  <w:p w14:paraId="40633C8F" w14:textId="0C1DB9B5" w:rsidR="00F35F81" w:rsidRPr="00EA31A7" w:rsidRDefault="00F35F81" w:rsidP="00BA65BD">
                      <w:pPr>
                        <w:spacing w:after="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hatsApp ist ein Messanger und gehört zu 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Meta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Platforms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(ehemals Facebook). Inzwischen nutzen weltweit etwa 2 Milliarden Menschen aktiv WhatsApp. </w:t>
                      </w:r>
                      <w:r w:rsidR="00095EB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it WhatsApp kann man insbesondere an andere Personen Inhalte (z.B. Textnachrichten, Sprachnachrichten, Bilder und Videos) senden. </w:t>
                      </w:r>
                      <w:r w:rsidR="005839A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se Nachrichten kann man einer einzelnen Person in Einzelchats oder </w:t>
                      </w:r>
                      <w:r w:rsidR="004A49F5">
                        <w:rPr>
                          <w:color w:val="000000" w:themeColor="text1"/>
                          <w:sz w:val="21"/>
                          <w:szCs w:val="21"/>
                        </w:rPr>
                        <w:t>mehreren Personen in Gruppenchats schicken. Zur Anmeldung bei WhatsApp werden Daten über Namen</w:t>
                      </w:r>
                      <w:r w:rsidR="0026474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und </w:t>
                      </w:r>
                      <w:r w:rsidR="004A49F5">
                        <w:rPr>
                          <w:color w:val="000000" w:themeColor="text1"/>
                          <w:sz w:val="21"/>
                          <w:szCs w:val="21"/>
                        </w:rPr>
                        <w:t>Handynummer</w:t>
                      </w:r>
                      <w:r w:rsidR="00486D4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rhoben</w:t>
                      </w:r>
                      <w:r w:rsidR="0026474C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486D4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Wenn du dabei Zugriff auf deine Kontakte auf deinem Gerät erlaubst, werden die Kontaktinformationen von allen Kontakten erhoben.</w:t>
                      </w:r>
                      <w:r w:rsidR="0026474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80D1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ährend der Nutzung werden </w:t>
                      </w:r>
                      <w:r w:rsidR="00F725F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eitpunkt, Häufigkeit und Dauer deiner Aktivitäten erfasst, etwa wenn du </w:t>
                      </w:r>
                      <w:r w:rsidR="00E37E7C">
                        <w:rPr>
                          <w:color w:val="000000" w:themeColor="text1"/>
                          <w:sz w:val="21"/>
                          <w:szCs w:val="21"/>
                        </w:rPr>
                        <w:t>online bist</w:t>
                      </w:r>
                      <w:r w:rsidR="00E37E7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oder </w:t>
                      </w:r>
                      <w:r w:rsidR="00F725F0">
                        <w:rPr>
                          <w:color w:val="000000" w:themeColor="text1"/>
                          <w:sz w:val="21"/>
                          <w:szCs w:val="21"/>
                        </w:rPr>
                        <w:t>mit anderen Personen chattest</w:t>
                      </w:r>
                      <w:r w:rsidR="001457F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="00DB273C">
                        <w:rPr>
                          <w:color w:val="000000" w:themeColor="text1"/>
                          <w:sz w:val="21"/>
                          <w:szCs w:val="21"/>
                        </w:rPr>
                        <w:t>Außerdem werden Standortdaten von dir erhoben</w:t>
                      </w:r>
                      <w:r w:rsidR="009E2019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se Standortdaten werden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verwendet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um sogenannte standortbezogene Funktionen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nzubieten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, zum Beispiel: Das Teilen deines aktuellen Standorts (Live-Standort) mit Kontakten oder das Senden des aktuellen Standorts als einmalige Nachricht. Standortdaten</w:t>
                      </w:r>
                      <w:r w:rsidR="0068183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werden auch genutzt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um verschiedene Funktionen zu analysieren und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bessern. Außerdem </w:t>
                      </w:r>
                      <w:r w:rsidR="0068183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erden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ten auch zu anderen Tochterunternehmen von 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Meta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Platforms</w:t>
                      </w:r>
                      <w:proofErr w:type="spellEnd"/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wie etwa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m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soziale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Netzwerk Facebook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oder der Plattform Instagram</w:t>
                      </w:r>
                      <w:r w:rsidR="00681832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weitergeleitet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Durch die Analyse der erhobenen Standortdaten können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digitalen Doppelgänger </w:t>
                      </w:r>
                      <w:r w:rsidRPr="00EA31A7">
                        <w:rPr>
                          <w:color w:val="000000" w:themeColor="text1"/>
                          <w:sz w:val="21"/>
                          <w:szCs w:val="21"/>
                        </w:rPr>
                        <w:t>der Nutzerinnen und Nutzer verbessert werden. Sollten die Nutzerinnen und Nutzer das Teilen von genauen Standortdaten (z.B. GPS) deaktivieren, werden ungenaue Standortdaten ermittelt, wie etwa anhand der IP-Adresse des Handy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Bordered"/>
        <w:tblpPr w:leftFromText="141" w:rightFromText="141" w:vertAnchor="text" w:tblpY="1"/>
        <w:tblOverlap w:val="never"/>
        <w:tblW w:w="0" w:type="auto"/>
        <w:tblLook w:val="06A0" w:firstRow="1" w:lastRow="0" w:firstColumn="1" w:lastColumn="0" w:noHBand="1" w:noVBand="1"/>
      </w:tblPr>
      <w:tblGrid>
        <w:gridCol w:w="2405"/>
        <w:gridCol w:w="8051"/>
      </w:tblGrid>
      <w:tr w:rsidR="008C7335" w:rsidRPr="00707FEE" w14:paraId="0BB3431C" w14:textId="77777777" w:rsidTr="00CC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7F7F7F" w:themeColor="text1" w:themeTint="80"/>
            </w:tcBorders>
          </w:tcPr>
          <w:p w14:paraId="1A23ACB4" w14:textId="5BC31664" w:rsidR="008C7335" w:rsidRPr="00707FEE" w:rsidRDefault="00EA311F" w:rsidP="00CC2C09">
            <w:pPr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 xml:space="preserve">Fragen zu </w:t>
            </w:r>
            <w:r w:rsidR="00ED2F84">
              <w:rPr>
                <w:rFonts w:asciiTheme="minorHAnsi" w:hAnsiTheme="minorHAnsi" w:cstheme="minorHAnsi"/>
                <w:b/>
                <w:bCs/>
              </w:rPr>
              <w:t>WhatsApp</w:t>
            </w:r>
          </w:p>
        </w:tc>
        <w:tc>
          <w:tcPr>
            <w:tcW w:w="8051" w:type="dxa"/>
            <w:tcBorders>
              <w:left w:val="single" w:sz="12" w:space="0" w:color="7F7F7F" w:themeColor="text1" w:themeTint="80"/>
            </w:tcBorders>
          </w:tcPr>
          <w:p w14:paraId="65A52618" w14:textId="6619E6D9" w:rsidR="008C7335" w:rsidRPr="00707FEE" w:rsidRDefault="00430AA6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Informationen aus dem Text</w:t>
            </w:r>
          </w:p>
        </w:tc>
      </w:tr>
      <w:tr w:rsidR="00004F20" w:rsidRPr="00707FEE" w14:paraId="58B488DF" w14:textId="77777777" w:rsidTr="00CC2C09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34A87B2" w14:textId="315DF14F" w:rsidR="00004F20" w:rsidRPr="00707FEE" w:rsidRDefault="00C544BD" w:rsidP="00CC2C09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elche Daten werden explizit erhoben?</w:t>
            </w:r>
          </w:p>
        </w:tc>
        <w:tc>
          <w:tcPr>
            <w:tcW w:w="805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14:paraId="4D448524" w14:textId="77777777" w:rsidR="00004F20" w:rsidRPr="00707FEE" w:rsidRDefault="00004F20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0ECF3022" w14:textId="77777777" w:rsidTr="00CC2C09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7F7F7F" w:themeColor="text1" w:themeTint="80"/>
            </w:tcBorders>
          </w:tcPr>
          <w:p w14:paraId="20F3C834" w14:textId="632345BE" w:rsidR="00004F20" w:rsidRPr="00707FEE" w:rsidRDefault="00C544BD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elche Daten werden implizit erhoben?</w:t>
            </w:r>
          </w:p>
        </w:tc>
        <w:tc>
          <w:tcPr>
            <w:tcW w:w="8051" w:type="dxa"/>
            <w:tcBorders>
              <w:left w:val="single" w:sz="12" w:space="0" w:color="7F7F7F" w:themeColor="text1" w:themeTint="80"/>
            </w:tcBorders>
          </w:tcPr>
          <w:p w14:paraId="435429AA" w14:textId="77777777" w:rsidR="00004F20" w:rsidRPr="00707FEE" w:rsidRDefault="00004F20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4927E94A" w14:textId="77777777" w:rsidTr="00CC2C09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7F7F7F" w:themeColor="text1" w:themeTint="80"/>
            </w:tcBorders>
          </w:tcPr>
          <w:p w14:paraId="64BEAB16" w14:textId="37016319" w:rsidR="00004F20" w:rsidRPr="00707FEE" w:rsidRDefault="00C544BD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 xml:space="preserve">Für welche Funktion der App werden die </w:t>
            </w:r>
            <w:r w:rsidR="00004F20" w:rsidRPr="00707FEE">
              <w:rPr>
                <w:rFonts w:asciiTheme="minorHAnsi" w:hAnsiTheme="minorHAnsi" w:cstheme="minorHAnsi"/>
                <w:b/>
                <w:bCs/>
              </w:rPr>
              <w:t>Standortdaten genutzt</w:t>
            </w:r>
            <w:r w:rsidRPr="00707FEE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8051" w:type="dxa"/>
            <w:tcBorders>
              <w:left w:val="single" w:sz="12" w:space="0" w:color="7F7F7F" w:themeColor="text1" w:themeTint="80"/>
            </w:tcBorders>
          </w:tcPr>
          <w:p w14:paraId="01B64955" w14:textId="77777777" w:rsidR="00004F20" w:rsidRPr="00707FEE" w:rsidRDefault="00004F20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4F20" w:rsidRPr="00707FEE" w14:paraId="6F5E506B" w14:textId="77777777" w:rsidTr="00CC2C09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7F7F7F" w:themeColor="text1" w:themeTint="80"/>
            </w:tcBorders>
          </w:tcPr>
          <w:p w14:paraId="566F3E3C" w14:textId="498A287A" w:rsidR="00004F20" w:rsidRPr="00707FEE" w:rsidRDefault="0002732A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ozu werden die Standortdaten sonst noch genutzt?</w:t>
            </w:r>
          </w:p>
        </w:tc>
        <w:tc>
          <w:tcPr>
            <w:tcW w:w="8051" w:type="dxa"/>
            <w:tcBorders>
              <w:left w:val="single" w:sz="12" w:space="0" w:color="7F7F7F" w:themeColor="text1" w:themeTint="80"/>
            </w:tcBorders>
          </w:tcPr>
          <w:p w14:paraId="04B358B2" w14:textId="77777777" w:rsidR="00004F20" w:rsidRPr="00707FEE" w:rsidRDefault="00004F20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7335" w:rsidRPr="00707FEE" w14:paraId="299BB91C" w14:textId="77777777" w:rsidTr="00CC2C09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12" w:space="0" w:color="7F7F7F" w:themeColor="text1" w:themeTint="80"/>
            </w:tcBorders>
          </w:tcPr>
          <w:p w14:paraId="31AE8BD4" w14:textId="1EFF1B59" w:rsidR="008C7335" w:rsidRPr="00707FEE" w:rsidRDefault="008C7335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7FEE">
              <w:rPr>
                <w:rFonts w:asciiTheme="minorHAnsi" w:hAnsiTheme="minorHAnsi" w:cstheme="minorHAnsi"/>
                <w:b/>
                <w:bCs/>
              </w:rPr>
              <w:t>Woraus besteht dein digitaler Doppelgänger?</w:t>
            </w:r>
          </w:p>
        </w:tc>
        <w:tc>
          <w:tcPr>
            <w:tcW w:w="8051" w:type="dxa"/>
            <w:tcBorders>
              <w:left w:val="single" w:sz="12" w:space="0" w:color="7F7F7F" w:themeColor="text1" w:themeTint="80"/>
            </w:tcBorders>
          </w:tcPr>
          <w:p w14:paraId="103703DC" w14:textId="77777777" w:rsidR="008C7335" w:rsidRPr="00707FEE" w:rsidRDefault="008C7335" w:rsidP="00CC2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471CAD0" w14:textId="1141E823" w:rsidR="00CA6D50" w:rsidRPr="00756DDA" w:rsidRDefault="00CA6D50" w:rsidP="00756DDA">
      <w:pPr>
        <w:tabs>
          <w:tab w:val="left" w:pos="3290"/>
        </w:tabs>
        <w:rPr>
          <w:sz w:val="2"/>
          <w:szCs w:val="2"/>
        </w:rPr>
      </w:pPr>
    </w:p>
    <w:sectPr w:rsidR="00CA6D50" w:rsidRPr="00756DDA" w:rsidSect="00CC2C0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336F" w14:textId="77777777" w:rsidR="00BE3B2C" w:rsidRDefault="00BE3B2C">
      <w:pPr>
        <w:spacing w:after="0" w:line="240" w:lineRule="auto"/>
      </w:pPr>
      <w:r>
        <w:separator/>
      </w:r>
    </w:p>
  </w:endnote>
  <w:endnote w:type="continuationSeparator" w:id="0">
    <w:p w14:paraId="39EEDABA" w14:textId="77777777" w:rsidR="00BE3B2C" w:rsidRDefault="00BE3B2C">
      <w:pPr>
        <w:spacing w:after="0" w:line="240" w:lineRule="auto"/>
      </w:pPr>
      <w:r>
        <w:continuationSeparator/>
      </w:r>
    </w:p>
  </w:endnote>
  <w:endnote w:type="continuationNotice" w:id="1">
    <w:p w14:paraId="7F151E96" w14:textId="77777777" w:rsidR="00BE3B2C" w:rsidRDefault="00BE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1C82" w14:textId="77777777" w:rsidR="00580D83" w:rsidRPr="00411317" w:rsidRDefault="00580D83" w:rsidP="00580D83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7FF921A7" w:rsidR="00CF2E9A" w:rsidRPr="00580D83" w:rsidRDefault="00580D83" w:rsidP="00580D8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9AD75D1" wp14:editId="0E8DD215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1C12C8B" wp14:editId="1AD6C430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</w:t>
    </w:r>
    <w:r w:rsidR="00B750E9">
      <w:t>0326</w:t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FFB9" w14:textId="77777777" w:rsidR="00BE3B2C" w:rsidRDefault="00BE3B2C">
      <w:pPr>
        <w:spacing w:after="0" w:line="240" w:lineRule="auto"/>
      </w:pPr>
      <w:r>
        <w:separator/>
      </w:r>
    </w:p>
  </w:footnote>
  <w:footnote w:type="continuationSeparator" w:id="0">
    <w:p w14:paraId="18948397" w14:textId="77777777" w:rsidR="00BE3B2C" w:rsidRDefault="00BE3B2C">
      <w:pPr>
        <w:spacing w:after="0" w:line="240" w:lineRule="auto"/>
      </w:pPr>
      <w:r>
        <w:continuationSeparator/>
      </w:r>
    </w:p>
  </w:footnote>
  <w:footnote w:type="continuationNotice" w:id="1">
    <w:p w14:paraId="67A9E028" w14:textId="77777777" w:rsidR="00BE3B2C" w:rsidRDefault="00BE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580D83" w14:paraId="4E989C07" w14:textId="77777777" w:rsidTr="00580D83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0AEEB7C3" w:rsidR="00580D83" w:rsidRPr="005E29B9" w:rsidRDefault="00580D83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5: Weitere Kontexte mit der Erhebung und Verwendung von Standortda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C1B60"/>
    <w:multiLevelType w:val="hybridMultilevel"/>
    <w:tmpl w:val="A89868BE"/>
    <w:lvl w:ilvl="0" w:tplc="A822A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8980">
    <w:abstractNumId w:val="0"/>
  </w:num>
  <w:num w:numId="2" w16cid:durableId="1868330409">
    <w:abstractNumId w:val="13"/>
  </w:num>
  <w:num w:numId="3" w16cid:durableId="7410191">
    <w:abstractNumId w:val="25"/>
  </w:num>
  <w:num w:numId="4" w16cid:durableId="1378771846">
    <w:abstractNumId w:val="2"/>
  </w:num>
  <w:num w:numId="5" w16cid:durableId="527990642">
    <w:abstractNumId w:val="1"/>
  </w:num>
  <w:num w:numId="6" w16cid:durableId="1878928375">
    <w:abstractNumId w:val="28"/>
  </w:num>
  <w:num w:numId="7" w16cid:durableId="286667263">
    <w:abstractNumId w:val="16"/>
  </w:num>
  <w:num w:numId="8" w16cid:durableId="1043094731">
    <w:abstractNumId w:val="17"/>
  </w:num>
  <w:num w:numId="9" w16cid:durableId="1256943464">
    <w:abstractNumId w:val="21"/>
  </w:num>
  <w:num w:numId="10" w16cid:durableId="407968403">
    <w:abstractNumId w:val="22"/>
  </w:num>
  <w:num w:numId="11" w16cid:durableId="1770194848">
    <w:abstractNumId w:val="28"/>
  </w:num>
  <w:num w:numId="12" w16cid:durableId="802313172">
    <w:abstractNumId w:val="12"/>
  </w:num>
  <w:num w:numId="13" w16cid:durableId="1550334363">
    <w:abstractNumId w:val="28"/>
    <w:lvlOverride w:ilvl="0">
      <w:startOverride w:val="1"/>
    </w:lvlOverride>
  </w:num>
  <w:num w:numId="14" w16cid:durableId="621694337">
    <w:abstractNumId w:val="31"/>
  </w:num>
  <w:num w:numId="15" w16cid:durableId="558053282">
    <w:abstractNumId w:val="5"/>
  </w:num>
  <w:num w:numId="16" w16cid:durableId="2117748482">
    <w:abstractNumId w:val="10"/>
  </w:num>
  <w:num w:numId="17" w16cid:durableId="2074162251">
    <w:abstractNumId w:val="6"/>
  </w:num>
  <w:num w:numId="18" w16cid:durableId="1877886432">
    <w:abstractNumId w:val="28"/>
    <w:lvlOverride w:ilvl="0">
      <w:startOverride w:val="1"/>
    </w:lvlOverride>
  </w:num>
  <w:num w:numId="19" w16cid:durableId="1018853487">
    <w:abstractNumId w:val="28"/>
    <w:lvlOverride w:ilvl="0">
      <w:startOverride w:val="1"/>
    </w:lvlOverride>
  </w:num>
  <w:num w:numId="20" w16cid:durableId="219175943">
    <w:abstractNumId w:val="18"/>
  </w:num>
  <w:num w:numId="21" w16cid:durableId="1790853767">
    <w:abstractNumId w:val="23"/>
  </w:num>
  <w:num w:numId="22" w16cid:durableId="2118939279">
    <w:abstractNumId w:val="24"/>
  </w:num>
  <w:num w:numId="23" w16cid:durableId="1288706260">
    <w:abstractNumId w:val="20"/>
  </w:num>
  <w:num w:numId="24" w16cid:durableId="1917396535">
    <w:abstractNumId w:val="8"/>
  </w:num>
  <w:num w:numId="25" w16cid:durableId="1617785241">
    <w:abstractNumId w:val="4"/>
  </w:num>
  <w:num w:numId="26" w16cid:durableId="14697863">
    <w:abstractNumId w:val="26"/>
  </w:num>
  <w:num w:numId="27" w16cid:durableId="1071123973">
    <w:abstractNumId w:val="30"/>
  </w:num>
  <w:num w:numId="28" w16cid:durableId="1037390017">
    <w:abstractNumId w:val="15"/>
  </w:num>
  <w:num w:numId="29" w16cid:durableId="3628669">
    <w:abstractNumId w:val="3"/>
  </w:num>
  <w:num w:numId="30" w16cid:durableId="197860471">
    <w:abstractNumId w:val="27"/>
  </w:num>
  <w:num w:numId="31" w16cid:durableId="992948307">
    <w:abstractNumId w:val="7"/>
  </w:num>
  <w:num w:numId="32" w16cid:durableId="1582444620">
    <w:abstractNumId w:val="9"/>
  </w:num>
  <w:num w:numId="33" w16cid:durableId="2006471746">
    <w:abstractNumId w:val="14"/>
  </w:num>
  <w:num w:numId="34" w16cid:durableId="178592921">
    <w:abstractNumId w:val="11"/>
  </w:num>
  <w:num w:numId="35" w16cid:durableId="2083914392">
    <w:abstractNumId w:val="19"/>
  </w:num>
  <w:num w:numId="36" w16cid:durableId="11818215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4F20"/>
    <w:rsid w:val="00005E02"/>
    <w:rsid w:val="00006733"/>
    <w:rsid w:val="00006911"/>
    <w:rsid w:val="000117EF"/>
    <w:rsid w:val="00011801"/>
    <w:rsid w:val="0001451A"/>
    <w:rsid w:val="00015D43"/>
    <w:rsid w:val="00024B04"/>
    <w:rsid w:val="0002732A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5EB6"/>
    <w:rsid w:val="000A036B"/>
    <w:rsid w:val="000A0879"/>
    <w:rsid w:val="000A262B"/>
    <w:rsid w:val="000A2C56"/>
    <w:rsid w:val="000A51DA"/>
    <w:rsid w:val="000B0B8E"/>
    <w:rsid w:val="000B20B5"/>
    <w:rsid w:val="000B4D58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07E7F"/>
    <w:rsid w:val="0011055D"/>
    <w:rsid w:val="00120808"/>
    <w:rsid w:val="00121A3C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57F8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67A4"/>
    <w:rsid w:val="0017071D"/>
    <w:rsid w:val="001718D9"/>
    <w:rsid w:val="00172C4C"/>
    <w:rsid w:val="00175766"/>
    <w:rsid w:val="00177A3E"/>
    <w:rsid w:val="00177DBF"/>
    <w:rsid w:val="00180D17"/>
    <w:rsid w:val="00182993"/>
    <w:rsid w:val="001834FE"/>
    <w:rsid w:val="00183B35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3E52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573E0"/>
    <w:rsid w:val="00262F0D"/>
    <w:rsid w:val="0026474C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B6C7F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4452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C73AE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28BB"/>
    <w:rsid w:val="004044AF"/>
    <w:rsid w:val="00407D06"/>
    <w:rsid w:val="00411E86"/>
    <w:rsid w:val="00412A8F"/>
    <w:rsid w:val="0041358D"/>
    <w:rsid w:val="004149D2"/>
    <w:rsid w:val="00414D87"/>
    <w:rsid w:val="004150D7"/>
    <w:rsid w:val="00416D44"/>
    <w:rsid w:val="0042272C"/>
    <w:rsid w:val="00424508"/>
    <w:rsid w:val="00425D39"/>
    <w:rsid w:val="00427C62"/>
    <w:rsid w:val="00430AA6"/>
    <w:rsid w:val="00435584"/>
    <w:rsid w:val="00437C8D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1D51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6D44"/>
    <w:rsid w:val="004876BF"/>
    <w:rsid w:val="00487B11"/>
    <w:rsid w:val="0049012B"/>
    <w:rsid w:val="004917CC"/>
    <w:rsid w:val="004917F4"/>
    <w:rsid w:val="004922A6"/>
    <w:rsid w:val="0049399B"/>
    <w:rsid w:val="00493E0F"/>
    <w:rsid w:val="00496B87"/>
    <w:rsid w:val="00497A34"/>
    <w:rsid w:val="004A236B"/>
    <w:rsid w:val="004A3FF4"/>
    <w:rsid w:val="004A49F5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4FE"/>
    <w:rsid w:val="004F4DB0"/>
    <w:rsid w:val="004F6A37"/>
    <w:rsid w:val="00500662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5B10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3D58"/>
    <w:rsid w:val="005752B1"/>
    <w:rsid w:val="005761EB"/>
    <w:rsid w:val="00580A88"/>
    <w:rsid w:val="00580D83"/>
    <w:rsid w:val="00582E89"/>
    <w:rsid w:val="005839AE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0689D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47D84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832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54DE"/>
    <w:rsid w:val="006D7017"/>
    <w:rsid w:val="006E018A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07FEE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D29"/>
    <w:rsid w:val="00736F3D"/>
    <w:rsid w:val="007374F4"/>
    <w:rsid w:val="00737A44"/>
    <w:rsid w:val="00745F1C"/>
    <w:rsid w:val="0075022E"/>
    <w:rsid w:val="00754C48"/>
    <w:rsid w:val="00755DB4"/>
    <w:rsid w:val="00756DDA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90E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BF9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BAE"/>
    <w:rsid w:val="00804D8A"/>
    <w:rsid w:val="00806E94"/>
    <w:rsid w:val="00811764"/>
    <w:rsid w:val="008126BA"/>
    <w:rsid w:val="00813A1A"/>
    <w:rsid w:val="00813CDD"/>
    <w:rsid w:val="00817D27"/>
    <w:rsid w:val="00823953"/>
    <w:rsid w:val="00824BDF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65AA9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C733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320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6E7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2019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34DA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2B9F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3E2"/>
    <w:rsid w:val="00A90B12"/>
    <w:rsid w:val="00A92BE8"/>
    <w:rsid w:val="00A94DF3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1399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003ED"/>
    <w:rsid w:val="00B1390B"/>
    <w:rsid w:val="00B15163"/>
    <w:rsid w:val="00B15C4F"/>
    <w:rsid w:val="00B26303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750E9"/>
    <w:rsid w:val="00B806AA"/>
    <w:rsid w:val="00B83F69"/>
    <w:rsid w:val="00B86A4B"/>
    <w:rsid w:val="00B905FD"/>
    <w:rsid w:val="00B94B19"/>
    <w:rsid w:val="00B97A2B"/>
    <w:rsid w:val="00BA1B1C"/>
    <w:rsid w:val="00BA65BD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3087"/>
    <w:rsid w:val="00BE3B2C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18CB"/>
    <w:rsid w:val="00C1478B"/>
    <w:rsid w:val="00C1533A"/>
    <w:rsid w:val="00C15675"/>
    <w:rsid w:val="00C23F48"/>
    <w:rsid w:val="00C24198"/>
    <w:rsid w:val="00C26C41"/>
    <w:rsid w:val="00C2710B"/>
    <w:rsid w:val="00C3027B"/>
    <w:rsid w:val="00C32030"/>
    <w:rsid w:val="00C33A33"/>
    <w:rsid w:val="00C4273E"/>
    <w:rsid w:val="00C544BD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A6D50"/>
    <w:rsid w:val="00CB4AD6"/>
    <w:rsid w:val="00CC0C81"/>
    <w:rsid w:val="00CC2C09"/>
    <w:rsid w:val="00CD1262"/>
    <w:rsid w:val="00CD27AE"/>
    <w:rsid w:val="00CD6C23"/>
    <w:rsid w:val="00CD7147"/>
    <w:rsid w:val="00CE24FF"/>
    <w:rsid w:val="00CE4F40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09AA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273C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2B4D"/>
    <w:rsid w:val="00E35D64"/>
    <w:rsid w:val="00E37E7C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5199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11F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45E6"/>
    <w:rsid w:val="00EB572E"/>
    <w:rsid w:val="00EB6E77"/>
    <w:rsid w:val="00EB6F17"/>
    <w:rsid w:val="00EC0B7A"/>
    <w:rsid w:val="00EC4D57"/>
    <w:rsid w:val="00EC6233"/>
    <w:rsid w:val="00EC7E90"/>
    <w:rsid w:val="00ED2F84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5F81"/>
    <w:rsid w:val="00F378B1"/>
    <w:rsid w:val="00F37A27"/>
    <w:rsid w:val="00F468D9"/>
    <w:rsid w:val="00F47A6F"/>
    <w:rsid w:val="00F47B58"/>
    <w:rsid w:val="00F519F6"/>
    <w:rsid w:val="00F52B6A"/>
    <w:rsid w:val="00F52F72"/>
    <w:rsid w:val="00F611E9"/>
    <w:rsid w:val="00F62FF3"/>
    <w:rsid w:val="00F66BBB"/>
    <w:rsid w:val="00F725F0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56</cp:revision>
  <cp:lastPrinted>2023-02-13T11:34:00Z</cp:lastPrinted>
  <dcterms:created xsi:type="dcterms:W3CDTF">2020-07-15T08:40:00Z</dcterms:created>
  <dcterms:modified xsi:type="dcterms:W3CDTF">2023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